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C3201" w:rsidRP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рмиевич</w:t>
      </w:r>
      <w:proofErr w:type="spellEnd"/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Эдуард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D0C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7C3201" w:rsidRP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рмиевич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C3201" w:rsidRP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Эдуард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C3201" w:rsidRP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C3201" w:rsidRP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C3201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D0C6B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F1C7-CEB4-4236-8DDF-7F1FE9C9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9</cp:revision>
  <cp:lastPrinted>2022-10-18T10:45:00Z</cp:lastPrinted>
  <dcterms:created xsi:type="dcterms:W3CDTF">2021-10-04T04:21:00Z</dcterms:created>
  <dcterms:modified xsi:type="dcterms:W3CDTF">2022-10-18T10:46:00Z</dcterms:modified>
</cp:coreProperties>
</file>